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7395" w14:textId="77777777" w:rsidR="00242D0D" w:rsidRPr="0075184D" w:rsidRDefault="00000000" w:rsidP="00243415">
      <w:pPr>
        <w:pStyle w:val="Title"/>
        <w:ind w:left="0"/>
        <w:rPr>
          <w:rFonts w:asciiTheme="minorHAnsi" w:hAnsiTheme="minorHAnsi" w:cstheme="minorHAnsi"/>
        </w:rPr>
      </w:pPr>
      <w:r w:rsidRPr="0075184D">
        <w:rPr>
          <w:rFonts w:asciiTheme="minorHAnsi" w:hAnsiTheme="minorHAnsi" w:cstheme="minorHAnsi"/>
        </w:rPr>
        <w:t>MOHAMMAD SAADATFAR</w:t>
      </w:r>
    </w:p>
    <w:p w14:paraId="335D03CE" w14:textId="305FDE60" w:rsidR="00242D0D" w:rsidRPr="0075184D" w:rsidRDefault="008A3C17" w:rsidP="00243415">
      <w:pPr>
        <w:spacing w:before="58"/>
        <w:rPr>
          <w:rFonts w:cstheme="minorHAnsi"/>
          <w:b/>
          <w:color w:val="0000B2"/>
          <w:sz w:val="24"/>
        </w:rPr>
      </w:pPr>
      <w:r w:rsidRPr="0075184D">
        <w:rPr>
          <w:rFonts w:cstheme="minorHAnsi"/>
          <w:b/>
          <w:color w:val="0000B2"/>
          <w:sz w:val="24"/>
        </w:rPr>
        <w:t>Senior Power Electronics Engine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695"/>
        <w:gridCol w:w="2744"/>
        <w:gridCol w:w="2632"/>
      </w:tblGrid>
      <w:tr w:rsidR="00A55539" w:rsidRPr="0075184D" w14:paraId="590CDAC4" w14:textId="77777777" w:rsidTr="00243415">
        <w:tc>
          <w:tcPr>
            <w:tcW w:w="1253" w:type="pct"/>
            <w:tcMar>
              <w:left w:w="0" w:type="dxa"/>
              <w:right w:w="0" w:type="dxa"/>
            </w:tcMar>
          </w:tcPr>
          <w:p w14:paraId="6FBE52F3" w14:textId="1C03803B" w:rsidR="00A55539" w:rsidRPr="0075184D" w:rsidRDefault="00A55539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  <w:r w:rsidRPr="0075184D">
              <w:rPr>
                <w:rFonts w:cstheme="minorHAnsi"/>
                <w:b/>
                <w:sz w:val="14"/>
                <w:szCs w:val="12"/>
              </w:rPr>
              <w:t>mh.saadatfar@gmail.com</w:t>
            </w:r>
          </w:p>
        </w:tc>
        <w:tc>
          <w:tcPr>
            <w:tcW w:w="1251" w:type="pct"/>
            <w:tcMar>
              <w:left w:w="0" w:type="dxa"/>
              <w:right w:w="0" w:type="dxa"/>
            </w:tcMar>
          </w:tcPr>
          <w:p w14:paraId="73811981" w14:textId="75099AE7" w:rsidR="00A55539" w:rsidRPr="0075184D" w:rsidRDefault="00000000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  <w:hyperlink r:id="rId6" w:history="1">
              <w:r w:rsidR="00A55539" w:rsidRPr="0075184D">
                <w:rPr>
                  <w:rStyle w:val="Hyperlink"/>
                  <w:rFonts w:cstheme="minorHAnsi"/>
                  <w:b/>
                  <w:sz w:val="14"/>
                  <w:szCs w:val="12"/>
                </w:rPr>
                <w:t>https://mhsaadatfar.dev</w:t>
              </w:r>
            </w:hyperlink>
          </w:p>
        </w:tc>
        <w:tc>
          <w:tcPr>
            <w:tcW w:w="1274" w:type="pct"/>
            <w:tcMar>
              <w:left w:w="0" w:type="dxa"/>
              <w:right w:w="0" w:type="dxa"/>
            </w:tcMar>
          </w:tcPr>
          <w:p w14:paraId="3ABC52FD" w14:textId="3102034A" w:rsidR="00A55539" w:rsidRPr="0075184D" w:rsidRDefault="00000000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  <w:hyperlink r:id="rId7" w:history="1">
              <w:r w:rsidR="00A55539" w:rsidRPr="0075184D">
                <w:rPr>
                  <w:rStyle w:val="Hyperlink"/>
                  <w:rFonts w:cstheme="minorHAnsi"/>
                  <w:b/>
                  <w:sz w:val="14"/>
                  <w:szCs w:val="12"/>
                </w:rPr>
                <w:t>https://linkedin.com/in/mhsaadatfar</w:t>
              </w:r>
            </w:hyperlink>
          </w:p>
        </w:tc>
        <w:tc>
          <w:tcPr>
            <w:tcW w:w="1223" w:type="pct"/>
            <w:tcMar>
              <w:left w:w="0" w:type="dxa"/>
              <w:right w:w="0" w:type="dxa"/>
            </w:tcMar>
          </w:tcPr>
          <w:p w14:paraId="65C887C1" w14:textId="1C9B0B54" w:rsidR="00A55539" w:rsidRPr="0075184D" w:rsidRDefault="00A55539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  <w:r w:rsidRPr="0075184D">
              <w:rPr>
                <w:rFonts w:cstheme="minorHAnsi"/>
                <w:b/>
                <w:sz w:val="14"/>
                <w:szCs w:val="12"/>
              </w:rPr>
              <w:t>Burnaby, BC, Canada</w:t>
            </w:r>
          </w:p>
        </w:tc>
      </w:tr>
      <w:tr w:rsidR="00A55539" w:rsidRPr="0075184D" w14:paraId="3DD8D3CA" w14:textId="77777777" w:rsidTr="00243415">
        <w:tc>
          <w:tcPr>
            <w:tcW w:w="1253" w:type="pct"/>
            <w:tcMar>
              <w:left w:w="0" w:type="dxa"/>
              <w:right w:w="0" w:type="dxa"/>
            </w:tcMar>
          </w:tcPr>
          <w:p w14:paraId="5D31815F" w14:textId="1405FC1A" w:rsidR="00A55539" w:rsidRPr="0075184D" w:rsidRDefault="00A55539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  <w:r w:rsidRPr="0075184D">
              <w:rPr>
                <w:rFonts w:cstheme="minorHAnsi"/>
                <w:b/>
                <w:sz w:val="14"/>
                <w:szCs w:val="12"/>
              </w:rPr>
              <w:t>+1(236)838-0318</w:t>
            </w:r>
          </w:p>
        </w:tc>
        <w:tc>
          <w:tcPr>
            <w:tcW w:w="1251" w:type="pct"/>
            <w:tcMar>
              <w:left w:w="0" w:type="dxa"/>
              <w:right w:w="0" w:type="dxa"/>
            </w:tcMar>
          </w:tcPr>
          <w:p w14:paraId="4F3CF021" w14:textId="77777777" w:rsidR="00A55539" w:rsidRPr="0075184D" w:rsidRDefault="00A55539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</w:p>
        </w:tc>
        <w:tc>
          <w:tcPr>
            <w:tcW w:w="1274" w:type="pct"/>
            <w:tcMar>
              <w:left w:w="0" w:type="dxa"/>
              <w:right w:w="0" w:type="dxa"/>
            </w:tcMar>
          </w:tcPr>
          <w:p w14:paraId="6FD4FAED" w14:textId="77777777" w:rsidR="00A55539" w:rsidRPr="0075184D" w:rsidRDefault="00A55539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</w:p>
        </w:tc>
        <w:tc>
          <w:tcPr>
            <w:tcW w:w="1223" w:type="pct"/>
            <w:tcMar>
              <w:left w:w="0" w:type="dxa"/>
              <w:right w:w="0" w:type="dxa"/>
            </w:tcMar>
          </w:tcPr>
          <w:p w14:paraId="58AB473D" w14:textId="77777777" w:rsidR="00A55539" w:rsidRPr="0075184D" w:rsidRDefault="00A55539">
            <w:pPr>
              <w:spacing w:before="58"/>
              <w:rPr>
                <w:rFonts w:cstheme="minorHAnsi"/>
                <w:b/>
                <w:sz w:val="14"/>
                <w:szCs w:val="12"/>
              </w:rPr>
            </w:pPr>
          </w:p>
        </w:tc>
      </w:tr>
    </w:tbl>
    <w:p w14:paraId="747AF86D" w14:textId="13413BC2" w:rsidR="00242D0D" w:rsidRPr="0075184D" w:rsidRDefault="00000000" w:rsidP="00A55539">
      <w:pPr>
        <w:pStyle w:val="Heading1"/>
      </w:pPr>
      <w:r w:rsidRPr="0075184D">
        <w:t>ABOUT ME</w:t>
      </w:r>
    </w:p>
    <w:p w14:paraId="7F01BC44" w14:textId="2DA7B955" w:rsidR="00D46527" w:rsidRPr="0075184D" w:rsidRDefault="00D46527" w:rsidP="00D46527">
      <w:pPr>
        <w:pStyle w:val="Heading1"/>
        <w:rPr>
          <w:b w:val="0"/>
          <w:bCs w:val="0"/>
          <w:color w:val="auto"/>
          <w:sz w:val="20"/>
          <w:szCs w:val="22"/>
        </w:rPr>
      </w:pPr>
      <w:r w:rsidRPr="0075184D">
        <w:rPr>
          <w:b w:val="0"/>
          <w:bCs w:val="0"/>
          <w:color w:val="auto"/>
          <w:sz w:val="20"/>
          <w:szCs w:val="22"/>
        </w:rPr>
        <w:t>With over 12 years of experience in electronic system design and a master's degree in power electronics engineering, I have expertise in high-frequency circuits, power circuits, embedded systems programming (specifically ARM and FPGA), and Altium PCBA design. I served as the CTO of Mersateb Co., a small-sized medical device manufacturer. My role involved hands-on participation in different aspects of product development, particularly in electronics and embedded programming. We successfully launched six products, establishing Mersateb Co. as a top producer in the dermatology device sector.</w:t>
      </w:r>
    </w:p>
    <w:p w14:paraId="59ED0054" w14:textId="37D199B0" w:rsidR="00242D0D" w:rsidRPr="0075184D" w:rsidRDefault="00000000" w:rsidP="00D46527">
      <w:pPr>
        <w:pStyle w:val="Heading1"/>
      </w:pPr>
      <w:r w:rsidRPr="0075184D">
        <w:t>EXPERIENCE</w:t>
      </w:r>
    </w:p>
    <w:p w14:paraId="74328794" w14:textId="77D731C4" w:rsidR="00242D0D" w:rsidRPr="0075184D" w:rsidRDefault="00000000" w:rsidP="00850EA5">
      <w:pPr>
        <w:pStyle w:val="Heading2"/>
        <w:tabs>
          <w:tab w:val="right" w:pos="9639"/>
        </w:tabs>
      </w:pPr>
      <w:r w:rsidRPr="0075184D">
        <w:t xml:space="preserve">Mersateb Co. </w:t>
      </w:r>
      <w:r w:rsidRPr="0075184D">
        <w:rPr>
          <w:i/>
          <w:iCs/>
          <w:sz w:val="18"/>
          <w:szCs w:val="18"/>
        </w:rPr>
        <w:t>Medical Device Manufacturing Company</w:t>
      </w:r>
      <w:r w:rsidRPr="0075184D">
        <w:tab/>
      </w:r>
      <w:r w:rsidRPr="0075184D">
        <w:rPr>
          <w:sz w:val="18"/>
          <w:szCs w:val="18"/>
        </w:rPr>
        <w:t>Tehran, Iran &amp; Istanbul, Turkiye</w:t>
      </w:r>
      <w:r w:rsidR="00850EA5" w:rsidRPr="0075184D">
        <w:rPr>
          <w:sz w:val="18"/>
          <w:szCs w:val="18"/>
        </w:rPr>
        <w:tab/>
      </w:r>
      <w:r w:rsidRPr="0075184D">
        <w:rPr>
          <w:sz w:val="18"/>
          <w:szCs w:val="18"/>
        </w:rPr>
        <w:t>2015</w:t>
      </w:r>
      <w:r w:rsidR="00850EA5" w:rsidRPr="0075184D">
        <w:rPr>
          <w:sz w:val="18"/>
          <w:szCs w:val="18"/>
        </w:rPr>
        <w:t>-</w:t>
      </w:r>
      <w:r w:rsidRPr="0075184D">
        <w:rPr>
          <w:sz w:val="18"/>
          <w:szCs w:val="18"/>
        </w:rPr>
        <w:t xml:space="preserve"> 2023</w:t>
      </w:r>
    </w:p>
    <w:p w14:paraId="51883CA3" w14:textId="1A9A5780" w:rsidR="00242D0D" w:rsidRPr="0075184D" w:rsidRDefault="00000000" w:rsidP="00AB16FB">
      <w:pPr>
        <w:pStyle w:val="Heading3"/>
      </w:pPr>
      <w:r w:rsidRPr="0075184D">
        <w:t>CTO, Co</w:t>
      </w:r>
      <w:r w:rsidR="006A5CD8" w:rsidRPr="0075184D">
        <w:t>-</w:t>
      </w:r>
      <w:r w:rsidRPr="0075184D">
        <w:t>Founder | Electronics Engineer</w:t>
      </w:r>
      <w:r w:rsidR="009B44A9" w:rsidRPr="0075184D">
        <w:t xml:space="preserve"> and Embedded Developer</w:t>
      </w:r>
    </w:p>
    <w:p w14:paraId="728B2D6D" w14:textId="4E44D7FF" w:rsidR="00242D0D" w:rsidRPr="0075184D" w:rsidRDefault="00000000" w:rsidP="00762A1A">
      <w:pPr>
        <w:pStyle w:val="ListParagraph"/>
      </w:pPr>
      <w:r w:rsidRPr="0075184D">
        <w:t>Actively contributing to coding and design, and successfully launched 6 medical device products such as Electrosurgical Plasma, Fractional Micro Needling Radio Frequency, Vaginal Radio Frequency, Carboxy Therapy, and Termo Fractional Device.</w:t>
      </w:r>
    </w:p>
    <w:p w14:paraId="605AA43C" w14:textId="77777777" w:rsidR="00242D0D" w:rsidRPr="0075184D" w:rsidRDefault="00000000" w:rsidP="00762A1A">
      <w:pPr>
        <w:pStyle w:val="ListParagraph"/>
      </w:pPr>
      <w:r w:rsidRPr="0075184D">
        <w:t>Designed and developed 20+ PCBAs including high frequency, high voltage, and micro controller boards.</w:t>
      </w:r>
    </w:p>
    <w:p w14:paraId="105B7288" w14:textId="77777777" w:rsidR="00242D0D" w:rsidRPr="0075184D" w:rsidRDefault="00000000" w:rsidP="00762A1A">
      <w:pPr>
        <w:pStyle w:val="ListParagraph"/>
      </w:pPr>
      <w:r w:rsidRPr="0075184D">
        <w:t>Coded 10+ embedded software firmware in C for devices, quality control, and test boards, using ARM, AVR, and FreeRTOS platforms in compliance with IEC 62304 (Medical device software — Software life cycle processes).</w:t>
      </w:r>
    </w:p>
    <w:p w14:paraId="520CAB0A" w14:textId="51817A98" w:rsidR="00A55539" w:rsidRPr="0075184D" w:rsidRDefault="00000000" w:rsidP="00762A1A">
      <w:pPr>
        <w:pStyle w:val="ListParagraph"/>
        <w:rPr>
          <w:color w:val="auto"/>
        </w:rPr>
      </w:pPr>
      <w:r w:rsidRPr="0075184D">
        <w:t>Achieved ISO 13485, ISO 9001, Low Voltage Device Certification (LVD 2014/35/EU), and Medical CE Certification (MDD 93/42/EEC).</w:t>
      </w:r>
    </w:p>
    <w:p w14:paraId="63928CFC" w14:textId="77777777" w:rsidR="00A55539" w:rsidRPr="0075184D" w:rsidRDefault="00A55539" w:rsidP="00A55539">
      <w:pPr>
        <w:pStyle w:val="Space"/>
      </w:pPr>
    </w:p>
    <w:p w14:paraId="32F329B9" w14:textId="2597A7CE" w:rsidR="00242D0D" w:rsidRPr="0075184D" w:rsidRDefault="00000000" w:rsidP="00850EA5">
      <w:pPr>
        <w:pStyle w:val="Heading2"/>
        <w:rPr>
          <w:sz w:val="18"/>
        </w:rPr>
      </w:pPr>
      <w:r w:rsidRPr="0075184D">
        <w:t>Faradars</w:t>
      </w:r>
      <w:r w:rsidR="00850EA5" w:rsidRPr="0075184D">
        <w:t xml:space="preserve"> </w:t>
      </w:r>
      <w:r w:rsidR="00850EA5" w:rsidRPr="0075184D">
        <w:rPr>
          <w:i/>
          <w:iCs/>
          <w:sz w:val="18"/>
          <w:szCs w:val="18"/>
        </w:rPr>
        <w:t>E-Learning Platform</w:t>
      </w:r>
      <w:r w:rsidRPr="0075184D">
        <w:tab/>
      </w:r>
      <w:r w:rsidRPr="0075184D">
        <w:rPr>
          <w:sz w:val="18"/>
        </w:rPr>
        <w:t>2015</w:t>
      </w:r>
    </w:p>
    <w:p w14:paraId="35945A4D" w14:textId="5A58404C" w:rsidR="00242D0D" w:rsidRPr="0075184D" w:rsidRDefault="00000000" w:rsidP="00AB16FB">
      <w:pPr>
        <w:pStyle w:val="Heading3"/>
      </w:pPr>
      <w:r w:rsidRPr="0075184D">
        <w:t>Altium Designer PCBA &amp; OrCad Courses Teacher</w:t>
      </w:r>
    </w:p>
    <w:p w14:paraId="17590960" w14:textId="5B7138C1" w:rsidR="00242D0D" w:rsidRPr="0075184D" w:rsidRDefault="00000000" w:rsidP="00762A1A">
      <w:pPr>
        <w:pStyle w:val="ListParagraph"/>
      </w:pPr>
      <w:r w:rsidRPr="0075184D">
        <w:t>Instructed 9000+ students in ’Printed Circuit Board Assembly (PCBA) Design using Altium Designer.’ The course received a 4.3/5 rating based on student reviews.</w:t>
      </w:r>
    </w:p>
    <w:p w14:paraId="4DC973B4" w14:textId="4E5A12CB" w:rsidR="00242D0D" w:rsidRPr="0075184D" w:rsidRDefault="00000000" w:rsidP="00762A1A">
      <w:pPr>
        <w:pStyle w:val="ListParagraph"/>
      </w:pPr>
      <w:r w:rsidRPr="0075184D">
        <w:t>Instructed 1300+ students in ’Electrical Circuit Simulation using OrCad,’ earning an average rating of 4.8 out of 5 based on student reviews.</w:t>
      </w:r>
    </w:p>
    <w:p w14:paraId="44689356" w14:textId="31F49BA0" w:rsidR="00242D0D" w:rsidRPr="0075184D" w:rsidRDefault="00242D0D" w:rsidP="00DC3210">
      <w:pPr>
        <w:pStyle w:val="Space"/>
      </w:pPr>
    </w:p>
    <w:p w14:paraId="7AE92700" w14:textId="77777777" w:rsidR="00242D0D" w:rsidRPr="0075184D" w:rsidRDefault="00000000" w:rsidP="00243415">
      <w:pPr>
        <w:pStyle w:val="Heading2"/>
        <w:rPr>
          <w:sz w:val="18"/>
        </w:rPr>
      </w:pPr>
      <w:r w:rsidRPr="0075184D">
        <w:t>Freelancer</w:t>
      </w:r>
      <w:r w:rsidRPr="0075184D">
        <w:tab/>
      </w:r>
      <w:r w:rsidRPr="0075184D">
        <w:rPr>
          <w:sz w:val="18"/>
        </w:rPr>
        <w:t>2011-2015</w:t>
      </w:r>
    </w:p>
    <w:p w14:paraId="5D8A2641" w14:textId="31FFB985" w:rsidR="00242D0D" w:rsidRPr="0075184D" w:rsidRDefault="00000000" w:rsidP="00AB16FB">
      <w:pPr>
        <w:pStyle w:val="Heading3"/>
      </w:pPr>
      <w:r w:rsidRPr="0075184D">
        <w:t>Electronics System Engineer and Embedded Developer</w:t>
      </w:r>
    </w:p>
    <w:p w14:paraId="17EA842D" w14:textId="77777777" w:rsidR="00242D0D" w:rsidRPr="0075184D" w:rsidRDefault="00000000" w:rsidP="00762A1A">
      <w:pPr>
        <w:pStyle w:val="ListParagraph"/>
      </w:pPr>
      <w:r w:rsidRPr="0075184D">
        <w:t>completed 5+ projects, including the development of 3 industrial QC and monitoring systems, a kart lab timing system, and a remotely-operated underwater vehicle.</w:t>
      </w:r>
    </w:p>
    <w:p w14:paraId="1ADD6FCB" w14:textId="77777777" w:rsidR="00242D0D" w:rsidRPr="0075184D" w:rsidRDefault="00000000" w:rsidP="00762A1A">
      <w:pPr>
        <w:pStyle w:val="ListParagraph"/>
      </w:pPr>
      <w:r w:rsidRPr="0075184D">
        <w:t>Utilized technologies and tools such as Programmable Logic Controllers (PLC), Field Programmable Gate Arrays (FPGA), AVR, and ARM microcontrollers, as well as the LabVIEW development environment.</w:t>
      </w:r>
    </w:p>
    <w:p w14:paraId="3C167020" w14:textId="2FB69994" w:rsidR="00242D0D" w:rsidRPr="0075184D" w:rsidRDefault="00242D0D" w:rsidP="00DC3210">
      <w:pPr>
        <w:pStyle w:val="Space"/>
      </w:pPr>
    </w:p>
    <w:p w14:paraId="43D84A00" w14:textId="67597895" w:rsidR="00242D0D" w:rsidRPr="0075184D" w:rsidRDefault="00000000" w:rsidP="00243415">
      <w:pPr>
        <w:pStyle w:val="Heading2"/>
        <w:rPr>
          <w:sz w:val="18"/>
        </w:rPr>
      </w:pPr>
      <w:r w:rsidRPr="0075184D">
        <w:t>Power Electronics - University of Tehran</w:t>
      </w:r>
      <w:r w:rsidRPr="0075184D">
        <w:tab/>
        <w:t xml:space="preserve"> </w:t>
      </w:r>
      <w:r w:rsidRPr="0075184D">
        <w:rPr>
          <w:sz w:val="18"/>
        </w:rPr>
        <w:t>2015</w:t>
      </w:r>
    </w:p>
    <w:p w14:paraId="5B9BBBB0" w14:textId="4B3C6F84" w:rsidR="00242D0D" w:rsidRPr="0075184D" w:rsidRDefault="00000000" w:rsidP="006A5CD8">
      <w:pPr>
        <w:pStyle w:val="Heading3"/>
      </w:pPr>
      <w:r w:rsidRPr="0075184D">
        <w:t>Chief Teacher Assistant</w:t>
      </w:r>
    </w:p>
    <w:p w14:paraId="007C390A" w14:textId="77777777" w:rsidR="00242D0D" w:rsidRPr="0075184D" w:rsidRDefault="00000000" w:rsidP="00DC0900">
      <w:pPr>
        <w:pStyle w:val="ListParagraph"/>
      </w:pPr>
      <w:r w:rsidRPr="0075184D">
        <w:t>Lectured in 15+ laboratory sessions (1 per week) and authored course lab materials.</w:t>
      </w:r>
    </w:p>
    <w:p w14:paraId="15D7383B" w14:textId="614ABB22" w:rsidR="00DC3210" w:rsidRPr="0075184D" w:rsidRDefault="00000000" w:rsidP="00DC0900">
      <w:pPr>
        <w:pStyle w:val="ListParagraph"/>
      </w:pPr>
      <w:r w:rsidRPr="0075184D">
        <w:t>Directed exam grading team (Final, Midterm, and 4+ quizzes).</w:t>
      </w:r>
    </w:p>
    <w:p w14:paraId="3E880573" w14:textId="161E246D" w:rsidR="00242D0D" w:rsidRPr="0075184D" w:rsidRDefault="00000000" w:rsidP="00A55539">
      <w:pPr>
        <w:pStyle w:val="Heading1"/>
      </w:pPr>
      <w:r w:rsidRPr="0075184D">
        <w:t>PROJECTS</w:t>
      </w:r>
    </w:p>
    <w:p w14:paraId="0345D935" w14:textId="42A150A1" w:rsidR="00242D0D" w:rsidRPr="0075184D" w:rsidRDefault="00000000" w:rsidP="00243415">
      <w:pPr>
        <w:pStyle w:val="Heading2"/>
        <w:rPr>
          <w:sz w:val="18"/>
        </w:rPr>
      </w:pPr>
      <w:r w:rsidRPr="0075184D">
        <w:t>Solatrix™ Fractional Thermo-mechanical Device</w:t>
      </w:r>
      <w:r w:rsidRPr="0075184D">
        <w:tab/>
        <w:t xml:space="preserve"> </w:t>
      </w:r>
      <w:r w:rsidRPr="0075184D">
        <w:rPr>
          <w:sz w:val="18"/>
        </w:rPr>
        <w:t>2021</w:t>
      </w:r>
    </w:p>
    <w:p w14:paraId="29AA8439" w14:textId="77777777" w:rsidR="00242D0D" w:rsidRPr="0075184D" w:rsidRDefault="00000000" w:rsidP="00243415">
      <w:r w:rsidRPr="0075184D">
        <w:t>Solatrix is a fractional thermo-mechanical device that rejuvenates and removes skin lesions by transferring heat to the skin through a high-temperature titanium tip, stimulating collagen production.</w:t>
      </w:r>
    </w:p>
    <w:p w14:paraId="0D9F3A81" w14:textId="77777777" w:rsidR="00242D0D" w:rsidRPr="0075184D" w:rsidRDefault="00000000" w:rsidP="00762A1A">
      <w:pPr>
        <w:pStyle w:val="ListParagraph"/>
      </w:pPr>
      <w:r w:rsidRPr="0075184D">
        <w:t xml:space="preserve">Designed </w:t>
      </w:r>
      <w:r w:rsidRPr="0075184D">
        <w:rPr>
          <w:rFonts w:ascii="Cambria Math" w:hAnsi="Cambria Math" w:cs="Cambria Math"/>
        </w:rPr>
        <w:t>∼</w:t>
      </w:r>
      <w:r w:rsidRPr="0075184D">
        <w:t>1x1cm high-temperature (+400°C) titanium tip warmer and cooling system.</w:t>
      </w:r>
    </w:p>
    <w:p w14:paraId="30942F65" w14:textId="248B9416" w:rsidR="00242D0D" w:rsidRPr="0075184D" w:rsidRDefault="00000000" w:rsidP="00762A1A">
      <w:pPr>
        <w:pStyle w:val="ListParagraph"/>
      </w:pPr>
      <w:r w:rsidRPr="0075184D">
        <w:t>Developed using fast (</w:t>
      </w:r>
      <w:r w:rsidR="00762A1A" w:rsidRPr="0075184D">
        <w:rPr>
          <w:rFonts w:ascii="Cambria Math" w:hAnsi="Cambria Math" w:cs="Cambria Math"/>
        </w:rPr>
        <w:t>∼</w:t>
      </w:r>
      <w:r w:rsidRPr="0075184D">
        <w:t>3</w:t>
      </w:r>
      <w:r w:rsidR="00762A1A" w:rsidRPr="0075184D">
        <w:t>m</w:t>
      </w:r>
      <w:r w:rsidRPr="0075184D">
        <w:t>/s) DC linear servomotor to improve safety and accuracy, Android embedded HMI, and ARM Cortex-M Processor.</w:t>
      </w:r>
    </w:p>
    <w:p w14:paraId="3FEB08F0" w14:textId="44EAB79F" w:rsidR="00242D0D" w:rsidRPr="0075184D" w:rsidRDefault="00242D0D" w:rsidP="00762A1A">
      <w:pPr>
        <w:pStyle w:val="Space"/>
      </w:pPr>
    </w:p>
    <w:p w14:paraId="36C2B176" w14:textId="39508455" w:rsidR="00242D0D" w:rsidRPr="0075184D" w:rsidRDefault="00000000" w:rsidP="00243415">
      <w:pPr>
        <w:pStyle w:val="Heading2"/>
        <w:rPr>
          <w:sz w:val="18"/>
        </w:rPr>
      </w:pPr>
      <w:r w:rsidRPr="0075184D">
        <w:t>MadamX™ Vaginal RF Device</w:t>
      </w:r>
      <w:r w:rsidRPr="0075184D">
        <w:tab/>
        <w:t xml:space="preserve"> </w:t>
      </w:r>
      <w:r w:rsidRPr="0075184D">
        <w:rPr>
          <w:sz w:val="18"/>
        </w:rPr>
        <w:t>2020</w:t>
      </w:r>
    </w:p>
    <w:p w14:paraId="661EC046" w14:textId="0AA3912E" w:rsidR="00242D0D" w:rsidRPr="0075184D" w:rsidRDefault="00000000" w:rsidP="00243415">
      <w:r w:rsidRPr="0075184D">
        <w:t>MadamX uses safe electrodes to emit RF that increase the temperature of the underlying layers and muscles in the vagina, while EMS stimulates the natural neuro-muscular mechanisms in the pelvic floor.</w:t>
      </w:r>
    </w:p>
    <w:p w14:paraId="44C3376A" w14:textId="77777777" w:rsidR="00242D0D" w:rsidRPr="0075184D" w:rsidRDefault="00000000" w:rsidP="00762A1A">
      <w:pPr>
        <w:pStyle w:val="ListParagraph"/>
      </w:pPr>
      <w:r w:rsidRPr="0075184D">
        <w:t>Pioneered featuring simultaneous 4MHz radio frequency and electrical muscle stimulation treatment.</w:t>
      </w:r>
    </w:p>
    <w:p w14:paraId="1031AC43" w14:textId="6F33DF63" w:rsidR="00242D0D" w:rsidRPr="0075184D" w:rsidRDefault="00242D0D" w:rsidP="00762A1A">
      <w:pPr>
        <w:pStyle w:val="Space"/>
      </w:pPr>
    </w:p>
    <w:p w14:paraId="5CAA3625" w14:textId="72D8FE97" w:rsidR="00242D0D" w:rsidRPr="0075184D" w:rsidRDefault="00000000" w:rsidP="00243415">
      <w:pPr>
        <w:pStyle w:val="Heading2"/>
        <w:rPr>
          <w:sz w:val="18"/>
        </w:rPr>
      </w:pPr>
      <w:r w:rsidRPr="0075184D">
        <w:t>Firebolt™ Plasma Device</w:t>
      </w:r>
      <w:r w:rsidRPr="0075184D">
        <w:tab/>
        <w:t xml:space="preserve"> </w:t>
      </w:r>
      <w:r w:rsidRPr="0075184D">
        <w:rPr>
          <w:sz w:val="18"/>
        </w:rPr>
        <w:t>2018</w:t>
      </w:r>
    </w:p>
    <w:p w14:paraId="08EBFEF0" w14:textId="48A576A2" w:rsidR="00242D0D" w:rsidRPr="0075184D" w:rsidRDefault="00000000" w:rsidP="00243415">
      <w:r w:rsidRPr="0075184D">
        <w:t>The Firebolt plasma device is a high-safety device used for treatments such as Blepharoplasty, skin lesions removal, freckles, and wrinkles using high voltage/frequency plasma.</w:t>
      </w:r>
    </w:p>
    <w:p w14:paraId="609FFA54" w14:textId="77777777" w:rsidR="00242D0D" w:rsidRPr="0075184D" w:rsidRDefault="00000000" w:rsidP="00762A1A">
      <w:pPr>
        <w:pStyle w:val="ListParagraph"/>
      </w:pPr>
      <w:r w:rsidRPr="0075184D">
        <w:t>Achieved top selling status for plasma device in Iran with 800+ active installations.</w:t>
      </w:r>
    </w:p>
    <w:p w14:paraId="74534ABE" w14:textId="77777777" w:rsidR="00242D0D" w:rsidRPr="0075184D" w:rsidRDefault="00000000" w:rsidP="00762A1A">
      <w:pPr>
        <w:pStyle w:val="ListParagraph"/>
      </w:pPr>
      <w:r w:rsidRPr="0075184D">
        <w:t>Attained the highest frequency of 250KHz among similar devices using high-frequency, high-voltage (</w:t>
      </w:r>
      <w:r w:rsidRPr="0075184D">
        <w:rPr>
          <w:rFonts w:ascii="Cambria Math" w:hAnsi="Cambria Math" w:cs="Cambria Math"/>
        </w:rPr>
        <w:t>∼</w:t>
      </w:r>
      <w:r w:rsidRPr="0075184D">
        <w:t>5kV) power generator.</w:t>
      </w:r>
    </w:p>
    <w:p w14:paraId="3A67603F" w14:textId="05D8C77A" w:rsidR="00242D0D" w:rsidRPr="0075184D" w:rsidRDefault="00242D0D" w:rsidP="00DC3210">
      <w:pPr>
        <w:pStyle w:val="Space"/>
      </w:pPr>
    </w:p>
    <w:p w14:paraId="2AE4293B" w14:textId="226480DB" w:rsidR="00242D0D" w:rsidRPr="0075184D" w:rsidRDefault="00000000" w:rsidP="00243415">
      <w:pPr>
        <w:pStyle w:val="Heading2"/>
        <w:rPr>
          <w:sz w:val="18"/>
        </w:rPr>
      </w:pPr>
      <w:r w:rsidRPr="0075184D">
        <w:t>Nettle™ Fractional RF Device</w:t>
      </w:r>
      <w:r w:rsidRPr="0075184D">
        <w:tab/>
        <w:t xml:space="preserve"> </w:t>
      </w:r>
      <w:r w:rsidRPr="0075184D">
        <w:rPr>
          <w:sz w:val="18"/>
        </w:rPr>
        <w:t>2018</w:t>
      </w:r>
    </w:p>
    <w:p w14:paraId="0E0E75D5" w14:textId="2D33FCE3" w:rsidR="00242D0D" w:rsidRPr="0075184D" w:rsidRDefault="00000000" w:rsidP="00243415">
      <w:r w:rsidRPr="0075184D">
        <w:lastRenderedPageBreak/>
        <w:t>Fractional RF technology uses fractional needles to apply the high frequency voltage to stimulate collagen and elastin production in specific skin layers, leading to skin rejuvenation.</w:t>
      </w:r>
    </w:p>
    <w:p w14:paraId="5BCB2519" w14:textId="77777777" w:rsidR="00242D0D" w:rsidRPr="0075184D" w:rsidRDefault="00000000" w:rsidP="00762A1A">
      <w:pPr>
        <w:pStyle w:val="ListParagraph"/>
      </w:pPr>
      <w:r w:rsidRPr="0075184D">
        <w:t>Obtained license for the 1st and only fractional RF device manufactured in Iran and achieved 250+ active installations.</w:t>
      </w:r>
    </w:p>
    <w:p w14:paraId="1B5B1D2E" w14:textId="77777777" w:rsidR="00242D0D" w:rsidRPr="0075184D" w:rsidRDefault="00000000" w:rsidP="00762A1A">
      <w:pPr>
        <w:pStyle w:val="ListParagraph"/>
      </w:pPr>
      <w:r w:rsidRPr="0075184D">
        <w:t>Realized safe (FMEA) 4MHz, E-class variable load power radio frequency generator.</w:t>
      </w:r>
    </w:p>
    <w:p w14:paraId="117B332C" w14:textId="04EB5F96" w:rsidR="00242D0D" w:rsidRPr="0075184D" w:rsidRDefault="00242D0D" w:rsidP="00DC3210">
      <w:pPr>
        <w:pStyle w:val="Space"/>
        <w:rPr>
          <w:sz w:val="21"/>
        </w:rPr>
      </w:pPr>
    </w:p>
    <w:p w14:paraId="3E66E112" w14:textId="51C62EF1" w:rsidR="00242D0D" w:rsidRPr="0075184D" w:rsidRDefault="00000000" w:rsidP="00243415">
      <w:pPr>
        <w:pStyle w:val="Heading2"/>
        <w:rPr>
          <w:sz w:val="18"/>
        </w:rPr>
      </w:pPr>
      <w:r w:rsidRPr="0075184D">
        <w:t>Hurricane™ Carboxytherapy Device</w:t>
      </w:r>
      <w:r w:rsidRPr="0075184D">
        <w:tab/>
      </w:r>
      <w:r w:rsidRPr="0075184D">
        <w:rPr>
          <w:sz w:val="18"/>
        </w:rPr>
        <w:t>2017</w:t>
      </w:r>
    </w:p>
    <w:p w14:paraId="0BD55153" w14:textId="3E795FD0" w:rsidR="00242D0D" w:rsidRPr="0075184D" w:rsidRDefault="00000000" w:rsidP="00762A1A">
      <w:pPr>
        <w:pStyle w:val="ListParagraph"/>
      </w:pPr>
      <w:r w:rsidRPr="0075184D">
        <w:t>Hurricane initiates reactions through controlled CO2 injections resulting in vasodilation, increased blood flow and body temperature, oxygenation of the targeted area, increased metabolism and tissue rejuvenation, and decreased cellulitis.</w:t>
      </w:r>
    </w:p>
    <w:p w14:paraId="119D9234" w14:textId="77777777" w:rsidR="00242D0D" w:rsidRPr="0075184D" w:rsidRDefault="00000000" w:rsidP="00762A1A">
      <w:pPr>
        <w:pStyle w:val="ListParagraph"/>
      </w:pPr>
      <w:r w:rsidRPr="0075184D">
        <w:t>Validated &lt;15mL injection volume accuracy.</w:t>
      </w:r>
    </w:p>
    <w:p w14:paraId="64FE9F71" w14:textId="54BEC1AD" w:rsidR="00242D0D" w:rsidRPr="0075184D" w:rsidRDefault="00242D0D" w:rsidP="00DC3210">
      <w:pPr>
        <w:pStyle w:val="Space"/>
      </w:pPr>
    </w:p>
    <w:p w14:paraId="1737A7FE" w14:textId="77777777" w:rsidR="00242D0D" w:rsidRPr="0075184D" w:rsidRDefault="00000000" w:rsidP="00762A1A">
      <w:pPr>
        <w:pStyle w:val="Heading2"/>
        <w:rPr>
          <w:sz w:val="18"/>
        </w:rPr>
      </w:pPr>
      <w:r w:rsidRPr="0075184D">
        <w:t>Remotely Operated Underwater Vehicle</w:t>
      </w:r>
      <w:r w:rsidRPr="0075184D">
        <w:tab/>
      </w:r>
      <w:r w:rsidRPr="0075184D">
        <w:rPr>
          <w:sz w:val="18"/>
        </w:rPr>
        <w:t>2014</w:t>
      </w:r>
    </w:p>
    <w:p w14:paraId="4D346B01" w14:textId="515D961D" w:rsidR="00242D0D" w:rsidRPr="0075184D" w:rsidRDefault="00000000" w:rsidP="00762A1A">
      <w:pPr>
        <w:pStyle w:val="ListParagraph"/>
      </w:pPr>
      <w:r w:rsidRPr="0075184D">
        <w:t>Implemented using Xilinx FPGA, LabVIEW control and monitor panel, and DC Motor.</w:t>
      </w:r>
    </w:p>
    <w:p w14:paraId="6EF9D3E3" w14:textId="77777777" w:rsidR="00242D0D" w:rsidRPr="0075184D" w:rsidRDefault="00000000">
      <w:pPr>
        <w:pStyle w:val="ListParagraph"/>
        <w:numPr>
          <w:ilvl w:val="0"/>
          <w:numId w:val="1"/>
        </w:numPr>
        <w:tabs>
          <w:tab w:val="left" w:pos="323"/>
        </w:tabs>
        <w:spacing w:before="56"/>
        <w:ind w:hanging="195"/>
        <w:rPr>
          <w:rFonts w:cstheme="minorHAnsi"/>
          <w:color w:val="auto"/>
        </w:rPr>
      </w:pPr>
      <w:r w:rsidRPr="0075184D">
        <w:rPr>
          <w:rFonts w:cstheme="minorHAnsi"/>
        </w:rPr>
        <w:t>Obtained 3rd place in IranOpen RoboCup ROV league 2014.</w:t>
      </w:r>
    </w:p>
    <w:p w14:paraId="2D8032BC" w14:textId="77777777" w:rsidR="00DC3210" w:rsidRPr="0075184D" w:rsidRDefault="00DC3210" w:rsidP="00DC3210">
      <w:pPr>
        <w:pStyle w:val="Space"/>
      </w:pPr>
    </w:p>
    <w:p w14:paraId="01429318" w14:textId="0E54B16D" w:rsidR="00242D0D" w:rsidRPr="0075184D" w:rsidRDefault="00000000" w:rsidP="00243415">
      <w:pPr>
        <w:pStyle w:val="Heading2"/>
        <w:rPr>
          <w:sz w:val="18"/>
        </w:rPr>
      </w:pPr>
      <w:r w:rsidRPr="0075184D">
        <w:t>Latex Condom Inflation Burst Volume and Pressure Testing Equipment</w:t>
      </w:r>
      <w:r w:rsidRPr="0075184D">
        <w:tab/>
      </w:r>
      <w:r w:rsidRPr="0075184D">
        <w:rPr>
          <w:sz w:val="18"/>
        </w:rPr>
        <w:t>2015</w:t>
      </w:r>
    </w:p>
    <w:p w14:paraId="7211BB49" w14:textId="77777777" w:rsidR="00242D0D" w:rsidRPr="0075184D" w:rsidRDefault="00000000" w:rsidP="00762A1A">
      <w:pPr>
        <w:pStyle w:val="ListParagraph"/>
        <w:rPr>
          <w:color w:val="auto"/>
        </w:rPr>
      </w:pPr>
      <w:r w:rsidRPr="0075184D">
        <w:t>Implemented precision pressure-volume graph monitor and automatic quality control report generator using LabVIEW software for monitoring panel, Mass flow sensor, and air pressure sensor.</w:t>
      </w:r>
    </w:p>
    <w:p w14:paraId="7FE5C8F4" w14:textId="77777777" w:rsidR="00DC3210" w:rsidRPr="0075184D" w:rsidRDefault="00DC3210" w:rsidP="00DC3210">
      <w:pPr>
        <w:pStyle w:val="Space"/>
      </w:pPr>
    </w:p>
    <w:p w14:paraId="2D4AC8DF" w14:textId="2856A235" w:rsidR="00242D0D" w:rsidRPr="0075184D" w:rsidRDefault="00000000" w:rsidP="00243415">
      <w:pPr>
        <w:pStyle w:val="Heading2"/>
        <w:rPr>
          <w:sz w:val="18"/>
        </w:rPr>
      </w:pPr>
      <w:r w:rsidRPr="0075184D">
        <w:t>Latex Condom Water Leak Testing Equipment Logger and Monitor System</w:t>
      </w:r>
      <w:r w:rsidRPr="0075184D">
        <w:tab/>
      </w:r>
      <w:r w:rsidRPr="0075184D">
        <w:rPr>
          <w:sz w:val="18"/>
        </w:rPr>
        <w:t>2015</w:t>
      </w:r>
    </w:p>
    <w:p w14:paraId="2908E0DD" w14:textId="77777777" w:rsidR="00242D0D" w:rsidRPr="0075184D" w:rsidRDefault="00000000" w:rsidP="00762A1A">
      <w:pPr>
        <w:pStyle w:val="ListParagraph"/>
        <w:rPr>
          <w:color w:val="auto"/>
        </w:rPr>
      </w:pPr>
      <w:r w:rsidRPr="0075184D">
        <w:t>Standardized according to ISO 4074:2002 using Delta PLC.</w:t>
      </w:r>
    </w:p>
    <w:p w14:paraId="14041D37" w14:textId="77777777" w:rsidR="00DC3210" w:rsidRPr="0075184D" w:rsidRDefault="00DC3210" w:rsidP="00DC3210">
      <w:pPr>
        <w:pStyle w:val="Space"/>
      </w:pPr>
    </w:p>
    <w:p w14:paraId="54A74D8F" w14:textId="0A216693" w:rsidR="00242D0D" w:rsidRPr="0075184D" w:rsidRDefault="00000000" w:rsidP="00243415">
      <w:pPr>
        <w:pStyle w:val="Heading2"/>
        <w:rPr>
          <w:sz w:val="18"/>
        </w:rPr>
      </w:pPr>
      <w:r w:rsidRPr="0075184D">
        <w:t>Production Line Product Counter</w:t>
      </w:r>
      <w:r w:rsidRPr="0075184D">
        <w:tab/>
      </w:r>
      <w:r w:rsidRPr="0075184D">
        <w:rPr>
          <w:sz w:val="18"/>
        </w:rPr>
        <w:t>2014</w:t>
      </w:r>
    </w:p>
    <w:p w14:paraId="31574788" w14:textId="77777777" w:rsidR="00242D0D" w:rsidRPr="0075184D" w:rsidRDefault="00000000" w:rsidP="00762A1A">
      <w:pPr>
        <w:pStyle w:val="ListParagraph"/>
        <w:rPr>
          <w:color w:val="auto"/>
        </w:rPr>
      </w:pPr>
      <w:r w:rsidRPr="0075184D">
        <w:t>Developed using Siemens PLC LOGO! and infrared transceiver with ability to save history and Web panel monitor.</w:t>
      </w:r>
    </w:p>
    <w:p w14:paraId="7C15309C" w14:textId="77777777" w:rsidR="00DC3210" w:rsidRPr="0075184D" w:rsidRDefault="00DC3210" w:rsidP="00DC3210">
      <w:pPr>
        <w:pStyle w:val="Space"/>
      </w:pPr>
    </w:p>
    <w:p w14:paraId="7C600B69" w14:textId="622762BC" w:rsidR="00242D0D" w:rsidRPr="0075184D" w:rsidRDefault="00000000" w:rsidP="00243415">
      <w:pPr>
        <w:pStyle w:val="Heading2"/>
        <w:rPr>
          <w:sz w:val="18"/>
        </w:rPr>
      </w:pPr>
      <w:r w:rsidRPr="0075184D">
        <w:t>Kart Lap Timing System</w:t>
      </w:r>
      <w:r w:rsidRPr="0075184D">
        <w:tab/>
      </w:r>
      <w:r w:rsidRPr="0075184D">
        <w:rPr>
          <w:sz w:val="18"/>
        </w:rPr>
        <w:t>2011</w:t>
      </w:r>
    </w:p>
    <w:p w14:paraId="0BA2C7A3" w14:textId="77777777" w:rsidR="00242D0D" w:rsidRPr="0075184D" w:rsidRDefault="00000000" w:rsidP="00762A1A">
      <w:pPr>
        <w:pStyle w:val="ListParagraph"/>
      </w:pPr>
      <w:r w:rsidRPr="0075184D">
        <w:t>Proposed 2 architecture using Magnetic and Inferred sensors with accuracy of &lt;1mSec and performed using infrared transceiver and AVR microprocessor.</w:t>
      </w:r>
    </w:p>
    <w:p w14:paraId="543D37A2" w14:textId="0557B07F" w:rsidR="00242D0D" w:rsidRPr="0075184D" w:rsidRDefault="00000000" w:rsidP="00A55539">
      <w:pPr>
        <w:pStyle w:val="Heading1"/>
      </w:pPr>
      <w:r w:rsidRPr="0075184D">
        <w:t>EDUCATION</w:t>
      </w:r>
    </w:p>
    <w:p w14:paraId="4B8C19D1" w14:textId="49EF2D43" w:rsidR="00242D0D" w:rsidRPr="0075184D" w:rsidRDefault="00000000" w:rsidP="00243415">
      <w:pPr>
        <w:pStyle w:val="Heading2"/>
        <w:rPr>
          <w:sz w:val="18"/>
        </w:rPr>
      </w:pPr>
      <w:r w:rsidRPr="0075184D">
        <w:t xml:space="preserve">MSc in Power Electronics </w:t>
      </w:r>
      <w:r w:rsidR="00FE4DBC">
        <w:t>and</w:t>
      </w:r>
      <w:r w:rsidRPr="0075184D">
        <w:t xml:space="preserve"> Electrical Machines</w:t>
      </w:r>
      <w:r w:rsidRPr="0075184D">
        <w:tab/>
      </w:r>
      <w:r w:rsidRPr="0075184D">
        <w:rPr>
          <w:sz w:val="18"/>
        </w:rPr>
        <w:t>2015 – 2018</w:t>
      </w:r>
    </w:p>
    <w:p w14:paraId="58C74A34" w14:textId="77777777" w:rsidR="00242D0D" w:rsidRPr="0075184D" w:rsidRDefault="00000000" w:rsidP="00762A1A">
      <w:pPr>
        <w:pStyle w:val="Heading3"/>
      </w:pPr>
      <w:r w:rsidRPr="0075184D">
        <w:t>University of Tehran</w:t>
      </w:r>
    </w:p>
    <w:p w14:paraId="7076A094" w14:textId="7E7EC27A" w:rsidR="00242D0D" w:rsidRPr="0075184D" w:rsidRDefault="00000000" w:rsidP="00335B4E">
      <w:pPr>
        <w:pStyle w:val="Heading4"/>
        <w:spacing w:before="100"/>
        <w:ind w:left="0"/>
        <w:rPr>
          <w:rFonts w:asciiTheme="minorHAnsi" w:hAnsiTheme="minorHAnsi" w:cstheme="minorHAnsi"/>
          <w:color w:val="3A3A3A"/>
        </w:rPr>
      </w:pPr>
      <w:r w:rsidRPr="0075184D">
        <w:rPr>
          <w:rFonts w:asciiTheme="minorHAnsi" w:hAnsiTheme="minorHAnsi" w:cstheme="minorHAnsi"/>
          <w:color w:val="3A3A3A"/>
        </w:rPr>
        <w:t>Thesis: Performance Improvement of Reactive Power Sharing in Photovoltaic Islanded Microgrids</w:t>
      </w:r>
    </w:p>
    <w:p w14:paraId="3F671AFF" w14:textId="77777777" w:rsidR="00DC3210" w:rsidRPr="0075184D" w:rsidRDefault="00DC3210" w:rsidP="00DC3210">
      <w:pPr>
        <w:pStyle w:val="Space"/>
      </w:pPr>
    </w:p>
    <w:p w14:paraId="11FB38FE" w14:textId="36664F15" w:rsidR="00242D0D" w:rsidRPr="0075184D" w:rsidRDefault="00000000" w:rsidP="00243415">
      <w:pPr>
        <w:pStyle w:val="Heading2"/>
        <w:rPr>
          <w:sz w:val="18"/>
        </w:rPr>
      </w:pPr>
      <w:r w:rsidRPr="0075184D">
        <w:t>BSc in Electrical Engineering</w:t>
      </w:r>
      <w:r w:rsidRPr="0075184D">
        <w:tab/>
      </w:r>
      <w:r w:rsidRPr="0075184D">
        <w:rPr>
          <w:sz w:val="18"/>
        </w:rPr>
        <w:t>2011 – 2015</w:t>
      </w:r>
    </w:p>
    <w:p w14:paraId="6DC6190D" w14:textId="77777777" w:rsidR="00242D0D" w:rsidRPr="0075184D" w:rsidRDefault="00000000" w:rsidP="00762A1A">
      <w:pPr>
        <w:pStyle w:val="Heading3"/>
      </w:pPr>
      <w:r w:rsidRPr="0075184D">
        <w:t>University of Tehran</w:t>
      </w:r>
    </w:p>
    <w:p w14:paraId="63BBEB13" w14:textId="1583A9FC" w:rsidR="00242D0D" w:rsidRPr="0075184D" w:rsidRDefault="00731997" w:rsidP="00335B4E">
      <w:pPr>
        <w:spacing w:before="100" w:line="240" w:lineRule="exact"/>
        <w:rPr>
          <w:rFonts w:cstheme="minorHAnsi"/>
        </w:rPr>
      </w:pPr>
      <w:r>
        <w:rPr>
          <w:rFonts w:cstheme="minorHAnsi"/>
          <w:color w:val="3A3A3A"/>
        </w:rPr>
        <w:t>Specialization</w:t>
      </w:r>
      <w:r w:rsidR="00000000" w:rsidRPr="0075184D">
        <w:rPr>
          <w:rFonts w:cstheme="minorHAnsi"/>
          <w:color w:val="3A3A3A"/>
        </w:rPr>
        <w:t>: Control</w:t>
      </w:r>
    </w:p>
    <w:p w14:paraId="3B3632B6" w14:textId="77777777" w:rsidR="00242D0D" w:rsidRPr="0075184D" w:rsidRDefault="00000000" w:rsidP="00762A1A">
      <w:pPr>
        <w:spacing w:line="240" w:lineRule="exact"/>
        <w:rPr>
          <w:rFonts w:cstheme="minorHAnsi"/>
        </w:rPr>
      </w:pPr>
      <w:r w:rsidRPr="0075184D">
        <w:rPr>
          <w:rFonts w:cstheme="minorHAnsi"/>
          <w:color w:val="3A3A3A"/>
        </w:rPr>
        <w:t>Thesis: Optimizing the Motion of Soft Quadruped Robot Using Genetic Algorithm</w:t>
      </w:r>
    </w:p>
    <w:p w14:paraId="6EDBDD87" w14:textId="3AD48471" w:rsidR="00242D0D" w:rsidRPr="0075184D" w:rsidRDefault="00000000">
      <w:pPr>
        <w:pStyle w:val="Heading1"/>
        <w:spacing w:before="100"/>
        <w:rPr>
          <w:rFonts w:cstheme="minorHAnsi"/>
        </w:rPr>
      </w:pPr>
      <w:r w:rsidRPr="0075184D">
        <w:rPr>
          <w:rFonts w:cstheme="minorHAnsi"/>
        </w:rPr>
        <w:t>SKILLS</w:t>
      </w:r>
    </w:p>
    <w:p w14:paraId="03CE672D" w14:textId="43920FD5" w:rsidR="00242D0D" w:rsidRPr="0075184D" w:rsidRDefault="00000000" w:rsidP="008F6FA6">
      <w:pPr>
        <w:spacing w:before="160" w:line="237" w:lineRule="auto"/>
        <w:rPr>
          <w:rFonts w:cstheme="minorHAnsi"/>
        </w:rPr>
      </w:pPr>
      <w:r w:rsidRPr="0075184D">
        <w:rPr>
          <w:rFonts w:cstheme="minorHAnsi"/>
          <w:b/>
          <w:color w:val="2D2D2D"/>
        </w:rPr>
        <w:t xml:space="preserve">Electronics and Power Electronics: </w:t>
      </w:r>
      <w:r w:rsidRPr="0075184D">
        <w:rPr>
          <w:rFonts w:cstheme="minorHAnsi"/>
          <w:color w:val="3A3A3A"/>
        </w:rPr>
        <w:t>Printer Circuit Board (PCB, PCBA) Altium Designer, OrCAD, LabVIEW, PowerSIM</w:t>
      </w:r>
      <w:r w:rsidR="00CC0494" w:rsidRPr="0075184D">
        <w:rPr>
          <w:rFonts w:cstheme="minorHAnsi"/>
          <w:color w:val="3A3A3A"/>
        </w:rPr>
        <w:t>, M</w:t>
      </w:r>
      <w:r w:rsidRPr="0075184D">
        <w:rPr>
          <w:rFonts w:cstheme="minorHAnsi"/>
          <w:color w:val="3A3A3A"/>
        </w:rPr>
        <w:t>ATLAB, Simulink, DC/DC and AC/DC Convertors, PLC</w:t>
      </w:r>
    </w:p>
    <w:p w14:paraId="2058E8D0" w14:textId="77777777" w:rsidR="00242D0D" w:rsidRPr="0075184D" w:rsidRDefault="00000000" w:rsidP="008F6FA6">
      <w:pPr>
        <w:spacing w:before="118"/>
        <w:rPr>
          <w:rFonts w:cstheme="minorHAnsi"/>
        </w:rPr>
      </w:pPr>
      <w:r w:rsidRPr="0075184D">
        <w:rPr>
          <w:rFonts w:cstheme="minorHAnsi"/>
          <w:b/>
          <w:color w:val="2D2D2D"/>
        </w:rPr>
        <w:t xml:space="preserve">Mechatronics: </w:t>
      </w:r>
      <w:r w:rsidRPr="0075184D">
        <w:rPr>
          <w:rFonts w:cstheme="minorHAnsi"/>
          <w:color w:val="3A3A3A"/>
        </w:rPr>
        <w:t>Solidworks, Simualink</w:t>
      </w:r>
    </w:p>
    <w:p w14:paraId="0DE847A3" w14:textId="77777777" w:rsidR="00242D0D" w:rsidRPr="0075184D" w:rsidRDefault="00000000" w:rsidP="008F6FA6">
      <w:pPr>
        <w:spacing w:before="117"/>
        <w:rPr>
          <w:rFonts w:cstheme="minorHAnsi"/>
        </w:rPr>
      </w:pPr>
      <w:r w:rsidRPr="0075184D">
        <w:rPr>
          <w:rFonts w:cstheme="minorHAnsi"/>
          <w:b/>
          <w:color w:val="2D2D2D"/>
        </w:rPr>
        <w:t xml:space="preserve">Embedded Engineering: </w:t>
      </w:r>
      <w:r w:rsidRPr="0075184D">
        <w:rPr>
          <w:rFonts w:cstheme="minorHAnsi"/>
          <w:color w:val="3A3A3A"/>
        </w:rPr>
        <w:t>ARM, Keil, FreeRTOS, FPGA, Linux Kernel Programming, Buildroot</w:t>
      </w:r>
    </w:p>
    <w:p w14:paraId="2310E40D" w14:textId="77777777" w:rsidR="00242D0D" w:rsidRPr="0075184D" w:rsidRDefault="00000000" w:rsidP="008F6FA6">
      <w:pPr>
        <w:spacing w:before="118"/>
        <w:rPr>
          <w:rFonts w:cstheme="minorHAnsi"/>
        </w:rPr>
      </w:pPr>
      <w:r w:rsidRPr="0075184D">
        <w:rPr>
          <w:rFonts w:cstheme="minorHAnsi"/>
          <w:b/>
          <w:color w:val="2D2D2D"/>
        </w:rPr>
        <w:t xml:space="preserve">Programming Languages: </w:t>
      </w:r>
      <w:r w:rsidRPr="0075184D">
        <w:rPr>
          <w:rFonts w:cstheme="minorHAnsi"/>
          <w:color w:val="3A3A3A"/>
        </w:rPr>
        <w:t>C, C++, Assembly, Verilog, C#, SQL, Javascript</w:t>
      </w:r>
    </w:p>
    <w:p w14:paraId="5A09842A" w14:textId="77777777" w:rsidR="00242D0D" w:rsidRPr="0075184D" w:rsidRDefault="00000000" w:rsidP="008F6FA6">
      <w:pPr>
        <w:pStyle w:val="Heading4"/>
        <w:spacing w:before="119" w:line="237" w:lineRule="auto"/>
        <w:ind w:left="0"/>
        <w:rPr>
          <w:rFonts w:asciiTheme="minorHAnsi" w:hAnsiTheme="minorHAnsi" w:cstheme="minorHAnsi"/>
        </w:rPr>
      </w:pPr>
      <w:r w:rsidRPr="0075184D">
        <w:rPr>
          <w:rFonts w:asciiTheme="minorHAnsi" w:hAnsiTheme="minorHAnsi" w:cstheme="minorHAnsi"/>
          <w:b/>
          <w:color w:val="2D2D2D"/>
        </w:rPr>
        <w:t xml:space="preserve">Regulation and Standards: </w:t>
      </w:r>
      <w:r w:rsidRPr="0075184D">
        <w:rPr>
          <w:rFonts w:asciiTheme="minorHAnsi" w:hAnsiTheme="minorHAnsi" w:cstheme="minorHAnsi"/>
          <w:color w:val="3A3A3A"/>
        </w:rPr>
        <w:t>Medical Device CE (93/42/EEC), Low Voltage CE (2014/35/EU), ISO 13485, ISO 9001, ISO 14971 (Risk Management), IEC Standards, EMC</w:t>
      </w:r>
    </w:p>
    <w:p w14:paraId="3A201700" w14:textId="77777777" w:rsidR="00242D0D" w:rsidRPr="0075184D" w:rsidRDefault="00000000" w:rsidP="008F6FA6">
      <w:pPr>
        <w:spacing w:before="118"/>
        <w:rPr>
          <w:rFonts w:cstheme="minorHAnsi"/>
        </w:rPr>
      </w:pPr>
      <w:r w:rsidRPr="0075184D">
        <w:rPr>
          <w:rFonts w:cstheme="minorHAnsi"/>
          <w:b/>
          <w:color w:val="2D2D2D"/>
        </w:rPr>
        <w:t xml:space="preserve">Project Management &amp; Analysis: </w:t>
      </w:r>
      <w:r w:rsidRPr="0075184D">
        <w:rPr>
          <w:rFonts w:cstheme="minorHAnsi"/>
          <w:color w:val="3A3A3A"/>
        </w:rPr>
        <w:t>Agile (Scrum), Kanban, FMEA</w:t>
      </w:r>
    </w:p>
    <w:p w14:paraId="7C1F295F" w14:textId="557639F1" w:rsidR="00242D0D" w:rsidRPr="0075184D" w:rsidRDefault="00000000" w:rsidP="008F6FA6">
      <w:pPr>
        <w:pStyle w:val="Heading4"/>
        <w:spacing w:before="117"/>
        <w:ind w:left="0"/>
        <w:rPr>
          <w:rFonts w:asciiTheme="minorHAnsi" w:hAnsiTheme="minorHAnsi" w:cstheme="minorHAnsi"/>
        </w:rPr>
      </w:pPr>
      <w:r w:rsidRPr="0075184D">
        <w:rPr>
          <w:rFonts w:asciiTheme="minorHAnsi" w:hAnsiTheme="minorHAnsi" w:cstheme="minorHAnsi"/>
          <w:b/>
          <w:color w:val="2D2D2D"/>
        </w:rPr>
        <w:t xml:space="preserve">Other Skills:  </w:t>
      </w:r>
      <w:r w:rsidRPr="0075184D">
        <w:rPr>
          <w:rFonts w:asciiTheme="minorHAnsi" w:hAnsiTheme="minorHAnsi" w:cstheme="minorHAnsi"/>
          <w:color w:val="3A3A3A"/>
        </w:rPr>
        <w:t>Fullstack Web Development (ASP.Net, Vue.Js, Astro), Git, Docker, L</w:t>
      </w:r>
      <w:r w:rsidRPr="0075184D">
        <w:rPr>
          <w:rFonts w:asciiTheme="minorHAnsi" w:hAnsiTheme="minorHAnsi" w:cstheme="minorHAnsi"/>
          <w:color w:val="3A3A3A"/>
          <w:sz w:val="14"/>
        </w:rPr>
        <w:t>A</w:t>
      </w:r>
      <w:r w:rsidRPr="0075184D">
        <w:rPr>
          <w:rFonts w:asciiTheme="minorHAnsi" w:hAnsiTheme="minorHAnsi" w:cstheme="minorHAnsi"/>
          <w:color w:val="3A3A3A"/>
        </w:rPr>
        <w:t>TEX</w:t>
      </w:r>
    </w:p>
    <w:p w14:paraId="52832190" w14:textId="77777777" w:rsidR="00242D0D" w:rsidRPr="0075184D" w:rsidRDefault="00000000" w:rsidP="008F6FA6">
      <w:pPr>
        <w:spacing w:before="67"/>
        <w:rPr>
          <w:rFonts w:cstheme="minorHAnsi"/>
        </w:rPr>
      </w:pPr>
      <w:r w:rsidRPr="0075184D">
        <w:rPr>
          <w:rFonts w:cstheme="minorHAnsi"/>
          <w:b/>
          <w:color w:val="2D2D2D"/>
        </w:rPr>
        <w:t xml:space="preserve">Languages: </w:t>
      </w:r>
      <w:r w:rsidRPr="0075184D">
        <w:rPr>
          <w:rFonts w:cstheme="minorHAnsi"/>
          <w:color w:val="3A3A3A"/>
        </w:rPr>
        <w:t>English, Persian</w:t>
      </w:r>
    </w:p>
    <w:sectPr w:rsidR="00242D0D" w:rsidRPr="0075184D">
      <w:pgSz w:w="11910" w:h="16840"/>
      <w:pgMar w:top="90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051AA"/>
    <w:multiLevelType w:val="hybridMultilevel"/>
    <w:tmpl w:val="51FCAD5E"/>
    <w:lvl w:ilvl="0" w:tplc="99168964">
      <w:numFmt w:val="bullet"/>
      <w:pStyle w:val="ListParagraph"/>
      <w:lvlText w:val="–"/>
      <w:lvlJc w:val="left"/>
      <w:pPr>
        <w:ind w:left="847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3A3A3A"/>
        <w:w w:val="105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42A32BD7"/>
    <w:multiLevelType w:val="hybridMultilevel"/>
    <w:tmpl w:val="8B2EE452"/>
    <w:lvl w:ilvl="0" w:tplc="A15230F4">
      <w:numFmt w:val="bullet"/>
      <w:lvlText w:val="–"/>
      <w:lvlJc w:val="left"/>
      <w:pPr>
        <w:ind w:left="322" w:hanging="188"/>
      </w:pPr>
      <w:rPr>
        <w:rFonts w:ascii="Tahoma" w:eastAsia="Tahoma" w:hAnsi="Tahoma" w:cs="Tahoma" w:hint="default"/>
        <w:b w:val="0"/>
        <w:bCs w:val="0"/>
        <w:i w:val="0"/>
        <w:iCs w:val="0"/>
        <w:color w:val="3A3A3A"/>
        <w:w w:val="105"/>
        <w:sz w:val="18"/>
        <w:szCs w:val="18"/>
        <w:lang w:val="en-US" w:eastAsia="en-US" w:bidi="ar-SA"/>
      </w:rPr>
    </w:lvl>
    <w:lvl w:ilvl="1" w:tplc="82B24C9C">
      <w:numFmt w:val="bullet"/>
      <w:lvlText w:val="•"/>
      <w:lvlJc w:val="left"/>
      <w:pPr>
        <w:ind w:left="1364" w:hanging="188"/>
      </w:pPr>
      <w:rPr>
        <w:rFonts w:hint="default"/>
        <w:lang w:val="en-US" w:eastAsia="en-US" w:bidi="ar-SA"/>
      </w:rPr>
    </w:lvl>
    <w:lvl w:ilvl="2" w:tplc="5B986850">
      <w:numFmt w:val="bullet"/>
      <w:lvlText w:val="•"/>
      <w:lvlJc w:val="left"/>
      <w:pPr>
        <w:ind w:left="2409" w:hanging="188"/>
      </w:pPr>
      <w:rPr>
        <w:rFonts w:hint="default"/>
        <w:lang w:val="en-US" w:eastAsia="en-US" w:bidi="ar-SA"/>
      </w:rPr>
    </w:lvl>
    <w:lvl w:ilvl="3" w:tplc="622EFDBA">
      <w:numFmt w:val="bullet"/>
      <w:lvlText w:val="•"/>
      <w:lvlJc w:val="left"/>
      <w:pPr>
        <w:ind w:left="3453" w:hanging="188"/>
      </w:pPr>
      <w:rPr>
        <w:rFonts w:hint="default"/>
        <w:lang w:val="en-US" w:eastAsia="en-US" w:bidi="ar-SA"/>
      </w:rPr>
    </w:lvl>
    <w:lvl w:ilvl="4" w:tplc="8E62AEC4">
      <w:numFmt w:val="bullet"/>
      <w:lvlText w:val="•"/>
      <w:lvlJc w:val="left"/>
      <w:pPr>
        <w:ind w:left="4498" w:hanging="188"/>
      </w:pPr>
      <w:rPr>
        <w:rFonts w:hint="default"/>
        <w:lang w:val="en-US" w:eastAsia="en-US" w:bidi="ar-SA"/>
      </w:rPr>
    </w:lvl>
    <w:lvl w:ilvl="5" w:tplc="37285C3A">
      <w:numFmt w:val="bullet"/>
      <w:lvlText w:val="•"/>
      <w:lvlJc w:val="left"/>
      <w:pPr>
        <w:ind w:left="5542" w:hanging="188"/>
      </w:pPr>
      <w:rPr>
        <w:rFonts w:hint="default"/>
        <w:lang w:val="en-US" w:eastAsia="en-US" w:bidi="ar-SA"/>
      </w:rPr>
    </w:lvl>
    <w:lvl w:ilvl="6" w:tplc="6F80170E">
      <w:numFmt w:val="bullet"/>
      <w:lvlText w:val="•"/>
      <w:lvlJc w:val="left"/>
      <w:pPr>
        <w:ind w:left="6587" w:hanging="188"/>
      </w:pPr>
      <w:rPr>
        <w:rFonts w:hint="default"/>
        <w:lang w:val="en-US" w:eastAsia="en-US" w:bidi="ar-SA"/>
      </w:rPr>
    </w:lvl>
    <w:lvl w:ilvl="7" w:tplc="EDCEBE3A">
      <w:numFmt w:val="bullet"/>
      <w:lvlText w:val="•"/>
      <w:lvlJc w:val="left"/>
      <w:pPr>
        <w:ind w:left="7631" w:hanging="188"/>
      </w:pPr>
      <w:rPr>
        <w:rFonts w:hint="default"/>
        <w:lang w:val="en-US" w:eastAsia="en-US" w:bidi="ar-SA"/>
      </w:rPr>
    </w:lvl>
    <w:lvl w:ilvl="8" w:tplc="606EFA9A">
      <w:numFmt w:val="bullet"/>
      <w:lvlText w:val="•"/>
      <w:lvlJc w:val="left"/>
      <w:pPr>
        <w:ind w:left="8676" w:hanging="188"/>
      </w:pPr>
      <w:rPr>
        <w:rFonts w:hint="default"/>
        <w:lang w:val="en-US" w:eastAsia="en-US" w:bidi="ar-SA"/>
      </w:rPr>
    </w:lvl>
  </w:abstractNum>
  <w:num w:numId="1" w16cid:durableId="1312103894">
    <w:abstractNumId w:val="1"/>
  </w:num>
  <w:num w:numId="2" w16cid:durableId="35562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0D"/>
    <w:rsid w:val="00242D0D"/>
    <w:rsid w:val="00243415"/>
    <w:rsid w:val="00335B4E"/>
    <w:rsid w:val="00457640"/>
    <w:rsid w:val="006059C0"/>
    <w:rsid w:val="00653CA5"/>
    <w:rsid w:val="0066007C"/>
    <w:rsid w:val="006A5CD8"/>
    <w:rsid w:val="00731997"/>
    <w:rsid w:val="0075184D"/>
    <w:rsid w:val="00762A1A"/>
    <w:rsid w:val="00803E3F"/>
    <w:rsid w:val="00850EA5"/>
    <w:rsid w:val="008A3C17"/>
    <w:rsid w:val="008F6FA6"/>
    <w:rsid w:val="009112F6"/>
    <w:rsid w:val="009B44A9"/>
    <w:rsid w:val="00A55539"/>
    <w:rsid w:val="00AB16FB"/>
    <w:rsid w:val="00C75EB9"/>
    <w:rsid w:val="00C96764"/>
    <w:rsid w:val="00CC0494"/>
    <w:rsid w:val="00D46527"/>
    <w:rsid w:val="00DC0900"/>
    <w:rsid w:val="00DC3210"/>
    <w:rsid w:val="00E35E98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0D4B"/>
  <w15:docId w15:val="{819DAB59-25E1-40E5-9380-49A8E12D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F6"/>
    <w:pPr>
      <w:jc w:val="both"/>
    </w:pPr>
    <w:rPr>
      <w:rFonts w:eastAsia="Tahoma" w:cs="Tahoma"/>
      <w:sz w:val="20"/>
    </w:rPr>
  </w:style>
  <w:style w:type="paragraph" w:styleId="Heading1">
    <w:name w:val="heading 1"/>
    <w:basedOn w:val="Normal"/>
    <w:uiPriority w:val="9"/>
    <w:qFormat/>
    <w:rsid w:val="00243415"/>
    <w:pPr>
      <w:pBdr>
        <w:bottom w:val="single" w:sz="18" w:space="1" w:color="00008B"/>
      </w:pBdr>
      <w:spacing w:before="120" w:after="80"/>
      <w:outlineLvl w:val="0"/>
    </w:pPr>
    <w:rPr>
      <w:b/>
      <w:bCs/>
      <w:color w:val="00008B"/>
      <w:sz w:val="34"/>
      <w:szCs w:val="34"/>
    </w:rPr>
  </w:style>
  <w:style w:type="paragraph" w:styleId="Heading2">
    <w:name w:val="heading 2"/>
    <w:basedOn w:val="Normal"/>
    <w:uiPriority w:val="9"/>
    <w:unhideWhenUsed/>
    <w:qFormat/>
    <w:rsid w:val="00243415"/>
    <w:pPr>
      <w:tabs>
        <w:tab w:val="right" w:pos="10767"/>
      </w:tabs>
      <w:spacing w:before="4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6A5CD8"/>
    <w:pPr>
      <w:spacing w:before="50"/>
      <w:outlineLvl w:val="2"/>
    </w:pPr>
    <w:rPr>
      <w:b/>
      <w:bCs/>
      <w:color w:val="00008B"/>
      <w:szCs w:val="20"/>
    </w:rPr>
  </w:style>
  <w:style w:type="paragraph" w:styleId="Heading4">
    <w:name w:val="heading 4"/>
    <w:basedOn w:val="Normal"/>
    <w:uiPriority w:val="9"/>
    <w:unhideWhenUsed/>
    <w:qFormat/>
    <w:pPr>
      <w:spacing w:before="107"/>
      <w:ind w:left="128"/>
      <w:outlineLvl w:val="3"/>
    </w:pPr>
    <w:rPr>
      <w:rFonts w:ascii="Tahoma" w:hAnsi="Tahom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Tahoma" w:hAnsi="Tahoma"/>
      <w:sz w:val="18"/>
      <w:szCs w:val="18"/>
    </w:rPr>
  </w:style>
  <w:style w:type="paragraph" w:styleId="Title">
    <w:name w:val="Title"/>
    <w:basedOn w:val="Normal"/>
    <w:uiPriority w:val="10"/>
    <w:qFormat/>
    <w:pPr>
      <w:spacing w:before="84"/>
      <w:ind w:left="128"/>
    </w:pPr>
    <w:rPr>
      <w:rFonts w:ascii="Tahoma" w:hAnsi="Tahom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rsid w:val="00762A1A"/>
    <w:pPr>
      <w:numPr>
        <w:numId w:val="2"/>
      </w:numPr>
      <w:ind w:left="329" w:hanging="193"/>
    </w:pPr>
    <w:rPr>
      <w:color w:val="3A3A3A"/>
      <w:sz w:val="18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5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al"/>
    <w:link w:val="SpaceChar"/>
    <w:qFormat/>
    <w:rsid w:val="00DC3210"/>
    <w:pPr>
      <w:pBdr>
        <w:bottom w:val="dashSmallGap" w:sz="8" w:space="1" w:color="BFBFBF" w:themeColor="background1" w:themeShade="BF"/>
      </w:pBdr>
    </w:pPr>
    <w:rPr>
      <w:rFonts w:cstheme="minorHAnsi"/>
      <w:color w:val="3A3A3A"/>
      <w:sz w:val="10"/>
    </w:rPr>
  </w:style>
  <w:style w:type="character" w:customStyle="1" w:styleId="SpaceChar">
    <w:name w:val="Space Char"/>
    <w:basedOn w:val="DefaultParagraphFont"/>
    <w:link w:val="Space"/>
    <w:rsid w:val="00DC3210"/>
    <w:rPr>
      <w:rFonts w:eastAsia="Tahoma" w:cstheme="minorHAnsi"/>
      <w:color w:val="3A3A3A"/>
      <w:sz w:val="10"/>
    </w:rPr>
  </w:style>
  <w:style w:type="character" w:styleId="Hyperlink">
    <w:name w:val="Hyperlink"/>
    <w:basedOn w:val="DefaultParagraphFont"/>
    <w:uiPriority w:val="99"/>
    <w:unhideWhenUsed/>
    <w:rsid w:val="009112F6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112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2F6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mhsaadatf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hsaadatfar.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2601-E365-4D5F-875D-91BA66B6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hossein Saadatfar</dc:creator>
  <cp:lastModifiedBy>Mohammadhossein Saadatfar</cp:lastModifiedBy>
  <cp:revision>19</cp:revision>
  <cp:lastPrinted>2023-12-29T02:45:00Z</cp:lastPrinted>
  <dcterms:created xsi:type="dcterms:W3CDTF">2023-12-28T18:56:00Z</dcterms:created>
  <dcterms:modified xsi:type="dcterms:W3CDTF">2023-12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2-28T00:00:00Z</vt:filetime>
  </property>
</Properties>
</file>